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pos="7600"/>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3618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 xml:space="preserve"> </w:t>
      </w:r>
      <w:r>
        <w:rPr>
          <w:lang w:val="pt-BR"/>
        </w:rPr>
        <w:tab/>
      </w:r>
      <w:r>
        <w:rPr>
          <w:lang w:val="pt-BR"/>
        </w:rPr>
        <w:t xml:space="preserve"> </w:t>
      </w:r>
      <w:r>
        <w:t>Fonte: M</w:t>
      </w:r>
      <w:r>
        <w:rPr>
          <w:lang w:val="pt-BR"/>
        </w:rPr>
        <w:t>achline (2011)</w:t>
      </w:r>
      <w:r>
        <w:tab/>
      </w:r>
      <w:r>
        <w:fldChar w:fldCharType="begin"/>
      </w:r>
      <w:r>
        <w:instrText xml:space="preserve"> PAGEREF _Toc2361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56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16856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169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13169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58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29258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3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663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22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32322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08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6508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03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4703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32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15332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74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5174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17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7717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2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2023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73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1117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50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1250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54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16654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98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1509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11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27211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664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866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2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2472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971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997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28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31284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086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9086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01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8001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81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24881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66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346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75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1975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6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2326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27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12827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11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121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696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569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85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12085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92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6592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61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4761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47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6447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70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687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37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503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78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5678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03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18703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9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4196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6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0368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14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1214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72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9972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03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1036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37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3837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17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6417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074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107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50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2285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9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29996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77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2307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39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713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40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30540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1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2281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786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9786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085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6085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5973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98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9298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68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8668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33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15033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5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595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229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9229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09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690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81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698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8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19681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0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1260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744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9744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643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32643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34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3534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22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3222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59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4159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48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20848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28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3228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12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9712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30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26230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80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5806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42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28842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497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8497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4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11942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98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5698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15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6715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033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8033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67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4867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95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4295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5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245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00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2700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1334 </w:instrText>
      </w:r>
      <w:r>
        <w:fldChar w:fldCharType="separate"/>
      </w:r>
      <w:r>
        <w:t>10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7979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17979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86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5886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22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1552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801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2380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8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728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18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27518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53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321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12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1531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83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32183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909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890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599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1359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598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1359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61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34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580 </w:instrText>
      </w:r>
      <w:r>
        <w:rPr>
          <w:szCs w:val="28"/>
        </w:rPr>
        <w:fldChar w:fldCharType="separate"/>
      </w:r>
      <w:r>
        <w:rPr>
          <w:szCs w:val="24"/>
          <w:lang w:val="pt-BR"/>
        </w:rPr>
        <w:t xml:space="preserve">Tabela </w:t>
      </w:r>
      <w:r>
        <w:t xml:space="preserve">14 </w:t>
      </w:r>
      <w:r>
        <w:rPr>
          <w:szCs w:val="24"/>
          <w:lang w:val="pt-BR"/>
        </w:rPr>
        <w:t>. User Story - Deletar Usuário</w:t>
      </w:r>
      <w:r>
        <w:tab/>
      </w:r>
      <w:r>
        <w:fldChar w:fldCharType="begin"/>
      </w:r>
      <w:r>
        <w:instrText xml:space="preserve"> PAGEREF _Toc558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4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172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85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088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88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548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15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1961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063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2306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980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7980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45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1744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95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2929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079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0079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95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8095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83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31283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37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7737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42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1034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154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1815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02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1550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325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27325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5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1505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14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514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92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14092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2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1632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3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2073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36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3183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03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0203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50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246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804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1180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8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38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773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065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706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09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24509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7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967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052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2705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980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3198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336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2833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361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20361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672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3672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17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6617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99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23999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0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26032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955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695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8791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6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28695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9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16996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12932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20235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16093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16711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68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7168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85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19985 </w:instrText>
      </w:r>
      <w:r>
        <w:fldChar w:fldCharType="separate"/>
      </w:r>
      <w:r>
        <w:t>111</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301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2"/>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3618"/>
      <w:r>
        <w:rPr>
          <w:b/>
          <w:bCs/>
          <w:sz w:val="24"/>
          <w:szCs w:val="24"/>
          <w:lang w:val="pt-BR"/>
        </w:rPr>
        <w:t>.</w:t>
      </w:r>
      <w:r>
        <w:rPr>
          <w:b/>
          <w:bCs/>
          <w:sz w:val="24"/>
          <w:szCs w:val="24"/>
        </w:rPr>
        <w:t xml:space="preserve"> Era do Transporte Moderno, isolamento das empresas.</w:t>
      </w:r>
      <w:bookmarkEnd w:id="4"/>
    </w:p>
    <w:p>
      <w:pPr>
        <w:autoSpaceDE w:val="0"/>
        <w:autoSpaceDN w:val="0"/>
        <w:adjustRightInd w:val="0"/>
        <w:spacing w:line="360" w:lineRule="auto"/>
        <w:ind w:left="289" w:firstLine="851"/>
        <w:jc w:val="both"/>
      </w:pPr>
      <w:r>
        <w:rPr>
          <w:sz w:val="20"/>
        </w:rPr>
        <w:t xml:space="preserve"> 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Entre os anos de 1950 e 1970, a área da logística empresarial, que até esta época era apenas teoria, começou a ser realmente utilizada na pratica, com o intuito de melhorar o resultado das empresas como evidenciado por POZO</w:t>
      </w:r>
      <w:r>
        <w:drawing>
          <wp:anchor distT="0" distB="0" distL="114300" distR="114300" simplePos="0" relativeHeight="251658240" behindDoc="0" locked="1" layoutInCell="1" allowOverlap="1">
            <wp:simplePos x="0" y="0"/>
            <wp:positionH relativeFrom="column">
              <wp:posOffset>758825</wp:posOffset>
            </wp:positionH>
            <wp:positionV relativeFrom="paragraph">
              <wp:posOffset>-156845</wp:posOffset>
            </wp:positionV>
            <wp:extent cx="2277110" cy="1807210"/>
            <wp:effectExtent l="9525" t="9525" r="18415" b="1206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7110" cy="1807210"/>
                    </a:xfrm>
                    <a:prstGeom prst="rect">
                      <a:avLst/>
                    </a:prstGeom>
                    <a:ln>
                      <a:solidFill>
                        <a:schemeClr val="tx1"/>
                      </a:solidFill>
                    </a:ln>
                  </pic:spPr>
                </pic:pic>
              </a:graphicData>
            </a:graphic>
          </wp:anchor>
        </w:drawing>
      </w:r>
      <w:r>
        <w:t xml:space="preserve"> (2010,  p. 5): </w:t>
      </w:r>
    </w:p>
    <w:p>
      <w:pPr>
        <w:autoSpaceDE w:val="0"/>
        <w:autoSpaceDN w:val="0"/>
        <w:adjustRightInd w:val="0"/>
        <w:spacing w:line="360" w:lineRule="auto"/>
        <w:ind w:left="289" w:firstLine="851"/>
        <w:jc w:val="both"/>
      </w:pP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demonstra</w:t>
      </w:r>
      <w:r>
        <w:t xml:space="preserve"> a Figura 2, neste cenário. </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6856"/>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2"/>
        </w:rPr>
      </w:pPr>
      <w:r>
        <w:rPr>
          <w:sz w:val="22"/>
        </w:rPr>
        <w:drawing>
          <wp:anchor distT="0" distB="0" distL="114300" distR="114300" simplePos="0" relativeHeight="251661312" behindDoc="0" locked="1" layoutInCell="1" allowOverlap="1">
            <wp:simplePos x="0" y="0"/>
            <wp:positionH relativeFrom="column">
              <wp:posOffset>772795</wp:posOffset>
            </wp:positionH>
            <wp:positionV relativeFrom="paragraph">
              <wp:posOffset>22860</wp:posOffset>
            </wp:positionV>
            <wp:extent cx="2313305" cy="1616075"/>
            <wp:effectExtent l="9525" t="9525" r="20320" b="1270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3305" cy="1616075"/>
                    </a:xfrm>
                    <a:prstGeom prst="rect">
                      <a:avLst/>
                    </a:prstGeom>
                    <a:ln>
                      <a:solidFill>
                        <a:schemeClr val="tx1"/>
                      </a:solidFill>
                    </a:ln>
                  </pic:spPr>
                </pic:pic>
              </a:graphicData>
            </a:graphic>
          </wp:anchor>
        </w:drawing>
      </w:r>
      <w:r>
        <w:rPr>
          <w:sz w:val="20"/>
        </w:rPr>
        <w:t xml:space="preserve"> 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Machline (2011) através de uma visão integrada denominou no período entre os anos de 1970 a 2000 como a Era da Cadeia de Suprimentos, conforme apresentado na Figura 3.</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13169"/>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lang w:val="pt-BR"/>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103505</wp:posOffset>
            </wp:positionV>
            <wp:extent cx="2440305" cy="2534285"/>
            <wp:effectExtent l="9525" t="9525" r="26670" b="279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0305" cy="2534285"/>
                    </a:xfrm>
                    <a:prstGeom prst="rect">
                      <a:avLst/>
                    </a:prstGeom>
                    <a:ln>
                      <a:solidFill>
                        <a:schemeClr val="tx1"/>
                      </a:solidFill>
                    </a:ln>
                  </pic:spPr>
                </pic:pic>
              </a:graphicData>
            </a:graphic>
          </wp:anchor>
        </w:drawing>
      </w:r>
      <w:r>
        <w:pict>
          <v:shape id="_x0000_s1030" o:spid="_x0000_s1030" o:spt="202" type="#_x0000_t202" style="position:absolute;left:0pt;margin-left:130.75pt;margin-top:0.3pt;height:36pt;width:192.15pt;mso-wrap-distance-bottom:0pt;mso-wrap-distance-top:0pt;z-index:251664384;mso-width-relative:page;mso-height-relative:page;" filled="f" stroked="f" coordsize="21600,21600">
            <v:path/>
            <v:fill on="f" focussize="0,0"/>
            <v:stroke on="f" joinstyle="miter"/>
            <v:imagedata o:title=""/>
            <o:lock v:ext="edit"/>
            <v:textbox inset="0mm,0mm,0mm,0mm">
              <w:txbxContent>
                <w:p/>
              </w:txbxContent>
            </v:textbox>
            <w10:wrap type="topAndBottom"/>
          </v:shape>
        </w:pict>
      </w: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2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250" w:firstLineChars="125"/>
        <w:jc w:val="center"/>
        <w:textAlignment w:val="auto"/>
        <w:outlineLvl w:val="9"/>
      </w:pPr>
      <w:r>
        <w:drawing>
          <wp:anchor distT="0" distB="0" distL="114935" distR="114935" simplePos="0" relativeHeight="251680768" behindDoc="0" locked="0" layoutInCell="1" allowOverlap="1">
            <wp:simplePos x="0" y="0"/>
            <wp:positionH relativeFrom="column">
              <wp:posOffset>641985</wp:posOffset>
            </wp:positionH>
            <wp:positionV relativeFrom="paragraph">
              <wp:posOffset>362585</wp:posOffset>
            </wp:positionV>
            <wp:extent cx="2800350" cy="2104390"/>
            <wp:effectExtent l="9525" t="9525" r="9525" b="196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0350" cy="2104390"/>
                    </a:xfrm>
                    <a:prstGeom prst="rect">
                      <a:avLst/>
                    </a:prstGeom>
                    <a:ln>
                      <a:solidFill>
                        <a:schemeClr val="tx1"/>
                      </a:solidFill>
                    </a:ln>
                  </pic:spPr>
                </pic:pic>
              </a:graphicData>
            </a:graphic>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29258"/>
      <w:r>
        <w:rPr>
          <w:sz w:val="24"/>
          <w:szCs w:val="24"/>
          <w:lang w:val="pt-BR"/>
        </w:rPr>
        <w:t>.</w:t>
      </w:r>
      <w:r>
        <w:rPr>
          <w:sz w:val="24"/>
          <w:szCs w:val="24"/>
        </w:rPr>
        <w:t xml:space="preserve"> Era das redes de Suprimentos</w:t>
      </w:r>
      <w:bookmarkEnd w:id="7"/>
    </w:p>
    <w:p>
      <w:pPr>
        <w:autoSpaceDE w:val="0"/>
        <w:autoSpaceDN w:val="0"/>
        <w:adjustRightInd w:val="0"/>
        <w:spacing w:line="360" w:lineRule="auto"/>
        <w:ind w:firstLine="709"/>
        <w:jc w:val="both"/>
        <w:rPr>
          <w:sz w:val="22"/>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pPr>
      <w:r>
        <w:rPr>
          <w:color w:val="000000" w:themeColor="text1"/>
        </w:rPr>
        <w:t xml:space="preserve">Chopra e Meindl </w:t>
      </w:r>
      <w:r>
        <w:t>(2011, p. 154), afirmam que devido ao atual cenário globalizado, as cadeias de suprimentos estão sujeitas a mais fatores de risco, do que as cadeias locais do passado. Subestimar os fatores de risco pode acarretar péssimos resultados</w:t>
      </w:r>
      <w:r>
        <w:rPr>
          <w:color w:val="FF0000"/>
        </w:rPr>
        <w:t xml:space="preserve"> </w:t>
      </w:r>
      <w:r>
        <w:t>como aconteceu na crise financeira de 2008, quando devido a grande recessão, o número de exportações e importações caiu drasticamente em diversos países, devido à diminuição do consumo.</w:t>
      </w: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 xml:space="preserve">Sem os aplicativos de TI, a troca de informações seria limitada ao papel (NAZÁRIO, 1999), gerando um grande descontrole e prejudicando qualquer tipo de operação ou procedimento.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 CEL (Centro de Estudos em Logística) /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663"/>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2924175" cy="1796415"/>
            <wp:effectExtent l="9525" t="9525" r="19050" b="2286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96415"/>
                    </a:xfrm>
                    <a:prstGeom prst="rect">
                      <a:avLst/>
                    </a:prstGeom>
                    <a:ln>
                      <a:solidFill>
                        <a:schemeClr val="tx1"/>
                      </a:solidFill>
                    </a:ln>
                  </pic:spPr>
                </pic:pic>
              </a:graphicData>
            </a:graphic>
          </wp:anchor>
        </w:drawing>
      </w:r>
      <w:r>
        <w:rPr>
          <w:sz w:val="20"/>
          <w:szCs w:val="20"/>
        </w:rPr>
        <w:t>Fonte: Panorama logístico CEL/COOPEAD – Gestão do transporte rodoviário de carga nas empresas – Praticas e Tendências -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 pela empresa ILOS (Instituto de Logística e Supply Chain) o percentual de custos com logística derivados do transporte ocorreram na proporção apresentada na Figura 6:</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32322"/>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jc w:val="both"/>
      </w:pPr>
      <w:r>
        <w:rPr>
          <w:sz w:val="20"/>
        </w:rPr>
        <w:drawing>
          <wp:anchor distT="0" distB="0" distL="114300" distR="114300" simplePos="0" relativeHeight="251669504" behindDoc="0" locked="1" layoutInCell="1" allowOverlap="1">
            <wp:simplePos x="0" y="0"/>
            <wp:positionH relativeFrom="column">
              <wp:posOffset>187325</wp:posOffset>
            </wp:positionH>
            <wp:positionV relativeFrom="paragraph">
              <wp:posOffset>78740</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Fonte: Panorama Instituto ILOS - Custos Logísticos no Brasil,  2012</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com transporte dentro dos custos logísticos, conforme demonstrado na Figura 7:</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26508"/>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63575</wp:posOffset>
            </wp:positionH>
            <wp:positionV relativeFrom="paragraph">
              <wp:posOffset>1778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Junior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demonstrado na Tabela 1:.</w:t>
      </w:r>
    </w:p>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17979"/>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a seguir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5886"/>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no en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29010"/>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t>Capitulo 1, é o capitulo atual, composto pela Introdução, Objetivos e metodologia Aplicada.</w:t>
      </w:r>
    </w:p>
    <w:p>
      <w:pPr>
        <w:pStyle w:val="13"/>
        <w:spacing w:line="360" w:lineRule="auto"/>
        <w:ind w:firstLine="709"/>
      </w:pPr>
      <w:r>
        <w:t xml:space="preserve">No Capítulo 2 é </w:t>
      </w:r>
      <w:r>
        <w:rPr>
          <w:lang w:val="pt-BR"/>
        </w:rPr>
        <w:t>apresentad</w:t>
      </w:r>
      <w:r>
        <w:t xml:space="preserve">a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as tecnologias utilizadas no desenvolvimento do projeto serão elencadas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a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i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28"/>
        <w:rPr>
          <w:lang w:val="pt-BR"/>
        </w:rPr>
      </w:pPr>
    </w:p>
    <w:p>
      <w:pPr>
        <w:pStyle w:val="2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15522"/>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w:t>
      </w:r>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23801"/>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Especificações baseadas em 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1728"/>
      <w:r>
        <w:rPr>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27518"/>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32153"/>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15312"/>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32183"/>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8909"/>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13599"/>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13598"/>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3461"/>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5580"/>
      <w:r>
        <w:rPr>
          <w:sz w:val="24"/>
          <w:szCs w:val="24"/>
          <w:lang w:val="pt-BR"/>
        </w:rPr>
        <w:t>.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1724"/>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6 Apresenta a necessidade de abrir uma rota gerada no Google Map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20885"/>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5488"/>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19615"/>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23063"/>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7980"/>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17445"/>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29295"/>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30079"/>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8095"/>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31283"/>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17737"/>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10342"/>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18154"/>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15502"/>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27325"/>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1505"/>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2514"/>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28294"/>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8569"/>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SON (Java Script Object Notation)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PIVOTAL, 2018A).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BOS, 2018).</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4703"/>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18686"/>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15332"/>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5174"/>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7717"/>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12023"/>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17849"/>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stes diagramas foram categorizados por: Entidade, Serviço, Repositório, Controladores.</w:t>
      </w:r>
    </w:p>
    <w:p>
      <w:pPr>
        <w:autoSpaceDE w:val="0"/>
        <w:autoSpaceDN w:val="0"/>
        <w:adjustRightInd w:val="0"/>
        <w:spacing w:line="360" w:lineRule="auto"/>
        <w:ind w:firstLine="697" w:firstLineChars="0"/>
        <w:jc w:val="both"/>
        <w:rPr>
          <w:rFonts w:hint="default"/>
          <w:lang w:val="pt-BR"/>
        </w:rPr>
      </w:pPr>
      <w:r>
        <w:rPr>
          <w:rFonts w:hint="default"/>
          <w:lang w:val="pt-BR"/>
        </w:rPr>
        <w:t xml:space="preserve"> A Figura 13 apresenta o Diagrama de Classes referente as Classes de Entidade do Projeto</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11173"/>
      <w:r>
        <w:rPr>
          <w:b/>
          <w:bCs/>
          <w:sz w:val="24"/>
          <w:szCs w:val="24"/>
          <w:lang w:val="pt-BR"/>
        </w:rPr>
        <w:t>.</w:t>
      </w:r>
      <w:r>
        <w:rPr>
          <w:b/>
          <w:bCs/>
          <w:sz w:val="24"/>
          <w:szCs w:val="24"/>
        </w:rPr>
        <w:t xml:space="preserve"> </w:t>
      </w:r>
      <w:r>
        <w:rPr>
          <w:b/>
          <w:bCs/>
          <w:sz w:val="24"/>
          <w:szCs w:val="24"/>
          <w:lang w:val="pt-BR"/>
        </w:rPr>
        <w:t xml:space="preserve">Diagrama de Classes: </w:t>
      </w:r>
      <w:bookmarkEnd w:id="107"/>
      <w:r>
        <w:rPr>
          <w:b/>
          <w:bCs/>
          <w:sz w:val="24"/>
          <w:szCs w:val="24"/>
          <w:lang w:val="pt-BR"/>
        </w:rPr>
        <w:t>Entidades</w:t>
      </w:r>
    </w:p>
    <w:p>
      <w:pPr>
        <w:rPr>
          <w:rFonts w:hint="default"/>
          <w:lang w:val="pt-BR"/>
        </w:rPr>
      </w:pPr>
    </w:p>
    <w:p>
      <w:pPr>
        <w:rPr>
          <w:rFonts w:hint="default"/>
          <w:lang w:val="pt-BR"/>
        </w:rPr>
      </w:pPr>
      <w:r>
        <w:rPr>
          <w:rFonts w:hint="default"/>
          <w:lang w:val="pt-BR"/>
        </w:rPr>
        <w:drawing>
          <wp:inline distT="0" distB="0" distL="114300" distR="114300">
            <wp:extent cx="4849495" cy="8305165"/>
            <wp:effectExtent l="9525" t="9525" r="17780" b="10160"/>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849495" cy="83051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lasses da camada de Repositório do Projeto.</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1250"/>
      <w:r>
        <w:rPr>
          <w:b/>
          <w:bCs/>
          <w:sz w:val="24"/>
          <w:szCs w:val="24"/>
          <w:lang w:val="pt-BR"/>
        </w:rPr>
        <w:t>.</w:t>
      </w:r>
      <w:r>
        <w:rPr>
          <w:b/>
          <w:bCs/>
          <w:sz w:val="24"/>
          <w:szCs w:val="24"/>
        </w:rPr>
        <w:t xml:space="preserve"> </w:t>
      </w:r>
      <w:r>
        <w:rPr>
          <w:b/>
          <w:bCs/>
          <w:sz w:val="24"/>
          <w:szCs w:val="24"/>
          <w:lang w:val="pt-BR"/>
        </w:rPr>
        <w:t xml:space="preserve">Diagrama de Classes: </w:t>
      </w:r>
      <w:bookmarkEnd w:id="108"/>
      <w:r>
        <w:rPr>
          <w:b/>
          <w:bCs/>
          <w:sz w:val="24"/>
          <w:szCs w:val="24"/>
          <w:lang w:val="pt-BR"/>
        </w:rPr>
        <w:t>Repositórios</w:t>
      </w:r>
    </w:p>
    <w:p>
      <w:pPr>
        <w:jc w:val="center"/>
        <w:rPr>
          <w:rFonts w:hint="default"/>
          <w:b/>
          <w:bCs/>
          <w:sz w:val="24"/>
          <w:szCs w:val="24"/>
          <w:lang w:val="pt-BR"/>
        </w:rPr>
      </w:pPr>
      <w:r>
        <w:rPr>
          <w:rFonts w:hint="default"/>
          <w:b/>
          <w:bCs/>
          <w:sz w:val="24"/>
          <w:szCs w:val="24"/>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lasses da camada de Serviço do Projet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16654"/>
      <w:r>
        <w:rPr>
          <w:b/>
          <w:bCs/>
          <w:sz w:val="24"/>
          <w:szCs w:val="24"/>
          <w:lang w:val="pt-BR"/>
        </w:rPr>
        <w:t>.</w:t>
      </w:r>
      <w:r>
        <w:rPr>
          <w:b/>
          <w:bCs/>
          <w:sz w:val="24"/>
          <w:szCs w:val="24"/>
        </w:rPr>
        <w:t xml:space="preserve"> </w:t>
      </w:r>
      <w:r>
        <w:rPr>
          <w:b/>
          <w:bCs/>
          <w:sz w:val="24"/>
          <w:szCs w:val="24"/>
          <w:lang w:val="pt-BR"/>
        </w:rPr>
        <w:t xml:space="preserve">Diagrama de Classes: </w:t>
      </w:r>
      <w:bookmarkEnd w:id="109"/>
      <w:r>
        <w:rPr>
          <w:b/>
          <w:bCs/>
          <w:sz w:val="24"/>
          <w:szCs w:val="24"/>
          <w:lang w:val="pt-BR"/>
        </w:rPr>
        <w:t>Serviços</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Classes da camada de Controladores do Projeto:</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15098"/>
      <w:r>
        <w:rPr>
          <w:b/>
          <w:bCs/>
          <w:sz w:val="24"/>
          <w:szCs w:val="24"/>
          <w:lang w:val="pt-BR"/>
        </w:rPr>
        <w:t>.</w:t>
      </w:r>
      <w:r>
        <w:rPr>
          <w:b/>
          <w:bCs/>
          <w:sz w:val="24"/>
          <w:szCs w:val="24"/>
        </w:rPr>
        <w:t xml:space="preserve"> </w:t>
      </w:r>
      <w:r>
        <w:rPr>
          <w:b/>
          <w:bCs/>
          <w:sz w:val="24"/>
          <w:szCs w:val="24"/>
          <w:lang w:val="pt-BR"/>
        </w:rPr>
        <w:t xml:space="preserve">Diagrama de Classes: </w:t>
      </w:r>
      <w:bookmarkEnd w:id="110"/>
      <w:r>
        <w:rPr>
          <w:b/>
          <w:bCs/>
          <w:sz w:val="24"/>
          <w:szCs w:val="24"/>
          <w:lang w:val="pt-BR"/>
        </w:rPr>
        <w:t>Controladores</w:t>
      </w:r>
    </w:p>
    <w:p>
      <w:pPr>
        <w:jc w:val="both"/>
        <w:rPr>
          <w:rFonts w:hint="default"/>
          <w:b/>
          <w:bCs/>
          <w:sz w:val="24"/>
          <w:szCs w:val="24"/>
          <w:lang w:val="pt-BR"/>
        </w:rPr>
      </w:pPr>
      <w:bookmarkStart w:id="242" w:name="_GoBack"/>
      <w:r>
        <w:rPr>
          <w:rFonts w:hint="default"/>
          <w:b/>
          <w:bCs/>
          <w:sz w:val="24"/>
          <w:szCs w:val="24"/>
          <w:lang w:val="pt-BR"/>
        </w:rPr>
        <w:drawing>
          <wp:inline distT="0" distB="0" distL="114300" distR="114300">
            <wp:extent cx="4986655" cy="4748530"/>
            <wp:effectExtent l="9525" t="9525" r="13970" b="2349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4986655" cy="4748530"/>
                    </a:xfrm>
                    <a:prstGeom prst="rect">
                      <a:avLst/>
                    </a:prstGeom>
                    <a:ln>
                      <a:solidFill>
                        <a:schemeClr val="tx1"/>
                      </a:solidFill>
                    </a:ln>
                  </pic:spPr>
                </pic:pic>
              </a:graphicData>
            </a:graphic>
          </wp:inline>
        </w:drawing>
      </w:r>
      <w:bookmarkEnd w:id="242"/>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w:t>
      </w:r>
      <w:r>
        <w:rPr>
          <w:rFonts w:hint="default"/>
          <w:lang w:val="pt-BR"/>
        </w:rPr>
        <w:t xml:space="preserve">é direcionada aos Controladores, eles são os responsáveis por receber as requisições e repassa-las a camada de serviço, ou caso a requisição seja inválida, o próprio Controller </w:t>
      </w:r>
      <w:r>
        <w:rPr>
          <w:rFonts w:hint="default"/>
          <w:lang w:val="pt-BR"/>
        </w:rPr>
        <w:t>envia uma mensagem de erro para a 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27211"/>
      <w:r>
        <w:rPr>
          <w:b/>
          <w:bCs/>
          <w:sz w:val="24"/>
          <w:szCs w:val="24"/>
          <w:lang w:val="pt-BR"/>
        </w:rPr>
        <w:t>.</w:t>
      </w:r>
      <w:r>
        <w:rPr>
          <w:b/>
          <w:bCs/>
          <w:sz w:val="24"/>
          <w:szCs w:val="24"/>
        </w:rPr>
        <w:t xml:space="preserve"> </w:t>
      </w:r>
      <w:r>
        <w:rPr>
          <w:b/>
          <w:bCs/>
          <w:sz w:val="24"/>
          <w:szCs w:val="24"/>
          <w:lang w:val="pt-BR"/>
        </w:rPr>
        <w:t>Definição de Controlador e URL</w:t>
      </w:r>
      <w:bookmarkEnd w:id="112"/>
    </w:p>
    <w:p>
      <w:pPr>
        <w:keepNext w:val="0"/>
        <w:keepLines w:val="0"/>
        <w:pageBreakBefore w:val="0"/>
        <w:widowControl/>
        <w:kinsoku/>
        <w:wordWrap/>
        <w:overflowPunct/>
        <w:topLinePunct w:val="0"/>
        <w:autoSpaceDE w:val="0"/>
        <w:autoSpaceDN w:val="0"/>
        <w:bidi w:val="0"/>
        <w:adjustRightInd w:val="0"/>
        <w:snapToGrid/>
        <w:spacing w:line="240" w:lineRule="auto"/>
        <w:ind w:left="289"/>
        <w:jc w:val="both"/>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18664"/>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2472"/>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9971"/>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31284"/>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9086"/>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8001"/>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24881"/>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13466"/>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21975"/>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2326"/>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12827"/>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1211"/>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5696"/>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12085"/>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6592"/>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4761"/>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16447"/>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14092"/>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1632"/>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12073"/>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31836"/>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20203"/>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24650"/>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11804"/>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84"/>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17738"/>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7065"/>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24509"/>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967"/>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27052"/>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31980"/>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28336"/>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20361"/>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6870"/>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15037"/>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25678"/>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18703"/>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4196"/>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0368"/>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12149"/>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9972"/>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1036"/>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23837"/>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6417"/>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1074"/>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22850"/>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29996"/>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23077"/>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17139"/>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30540"/>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2281"/>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9786"/>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6085"/>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25973"/>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19298"/>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8668"/>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15033"/>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1595"/>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9229"/>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6909"/>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6981"/>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19681"/>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12607"/>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23672"/>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9744"/>
      <w:r>
        <w:rPr>
          <w:b/>
          <w:bCs/>
          <w:sz w:val="24"/>
          <w:szCs w:val="24"/>
          <w:lang w:val="pt-BR"/>
        </w:rPr>
        <w:t>. Primeiro Resultado da execução do SonarQuebe</w:t>
      </w:r>
      <w:bookmarkEnd w:id="188"/>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32643"/>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23534"/>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21739"/>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3222"/>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14159"/>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20848"/>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26302"/>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3228"/>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29712"/>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26230"/>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540" w:leftChars="0"/>
        <w:jc w:val="both"/>
        <w:textAlignment w:val="auto"/>
        <w:outlineLvl w:val="9"/>
        <w:rPr>
          <w:rFonts w:hint="default"/>
          <w:lang w:val="pt-BR"/>
        </w:rPr>
      </w:pP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16617"/>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580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r>
        <w:rPr>
          <w:sz w:val="20"/>
          <w:lang w:val="pt-BR"/>
        </w:rPr>
        <w:br w:type="page"/>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28842"/>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23999"/>
      <w:r>
        <w:rPr>
          <w:sz w:val="24"/>
          <w:szCs w:val="24"/>
          <w:lang w:val="pt-BR"/>
        </w:rPr>
        <w:t>. Tabelas com a Relação de Ceps Utilizados nos Testes de Roteirização de Cada Empresa</w:t>
      </w:r>
      <w:bookmarkEnd w:id="206"/>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eastAsia" w:ascii="Calibri" w:hAnsi="Calibri" w:eastAsia="SimSun" w:cs="Calibri"/>
                <w:i w:val="0"/>
                <w:color w:val="000000"/>
                <w:kern w:val="0"/>
                <w:sz w:val="20"/>
                <w:szCs w:val="20"/>
                <w:u w:val="none"/>
                <w:lang w:val="en-US" w:eastAsia="zh-CN" w:bidi="ar"/>
              </w:rPr>
              <w:t>12040-9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bl>
    <w:p>
      <w:pPr>
        <w:pStyle w:val="28"/>
        <w:ind w:left="0" w:leftChars="0" w:firstLine="0" w:firstLineChars="0"/>
        <w:jc w:val="both"/>
        <w:rPr>
          <w:b w:val="0"/>
          <w:bCs w:val="0"/>
          <w:sz w:val="20"/>
          <w:lang w:val="pt-BR"/>
        </w:rPr>
      </w:pPr>
      <w:r>
        <w:rPr>
          <w:sz w:val="24"/>
          <w:szCs w:val="24"/>
          <w:lang w:val="pt-BR"/>
        </w:rPr>
        <w:t xml:space="preserve">   </w:t>
      </w:r>
      <w:r>
        <w:rPr>
          <w:b w:val="0"/>
          <w:bCs w:val="0"/>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260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1</w:t>
      </w:r>
      <w:bookmarkEnd w:id="208"/>
    </w:p>
    <w:p>
      <w:pPr>
        <w:autoSpaceDE w:val="0"/>
        <w:autoSpaceDN w:val="0"/>
        <w:adjustRightInd w:val="0"/>
        <w:spacing w:line="360" w:lineRule="auto"/>
        <w:jc w:val="both"/>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b w:val="0"/>
          <w:bCs w:val="0"/>
          <w:sz w:val="20"/>
          <w:lang w:val="pt-BR"/>
        </w:rPr>
        <w:t>Fonte: O autor</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bookmarkStart w:id="209" w:name="_Toc28497"/>
      <w:r>
        <w:rPr>
          <w:b/>
          <w:bCs/>
          <w:sz w:val="24"/>
          <w:szCs w:val="24"/>
          <w:lang w:val="pt-BR"/>
        </w:rPr>
        <w:t>. Caso de Testes 1 - Rota Gerada pelo Google Maps</w:t>
      </w:r>
      <w:bookmarkEnd w:id="2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bookmarkStart w:id="210" w:name="_Toc11942"/>
      <w:r>
        <w:rPr>
          <w:b/>
          <w:bCs/>
          <w:sz w:val="24"/>
          <w:szCs w:val="24"/>
          <w:lang w:val="pt-BR"/>
        </w:rPr>
        <w:t>. Caso de Testes 1 - Rota Gerada pelo SysRLog</w:t>
      </w:r>
      <w:bookmarkEnd w:id="210"/>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autoSpaceDE w:val="0"/>
        <w:autoSpaceDN w:val="0"/>
        <w:adjustRightInd w:val="0"/>
        <w:spacing w:line="360" w:lineRule="auto"/>
        <w:ind w:firstLine="697" w:firstLineChars="0"/>
        <w:jc w:val="center"/>
        <w:rPr>
          <w:rFonts w:hint="default"/>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95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1</w:t>
      </w:r>
      <w:bookmarkEnd w:id="211"/>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69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2</w:t>
      </w:r>
      <w:bookmarkEnd w:id="213"/>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pt-BR" w:eastAsia="zh-CN" w:bidi="ar"/>
              </w:rPr>
              <w:t>Descrição</w:t>
            </w:r>
            <w:r>
              <w:rPr>
                <w:rFonts w:hint="default" w:ascii="Calibri" w:hAnsi="Calibri" w:eastAsia="SimSun" w:cs="Calibri"/>
                <w:b/>
                <w:i w:val="0"/>
                <w:color w:val="FFFFFF"/>
                <w:kern w:val="0"/>
                <w:sz w:val="22"/>
                <w:szCs w:val="22"/>
                <w:u w:val="none"/>
                <w:lang w:val="en-US" w:eastAsia="zh-CN" w:bidi="ar"/>
              </w:rPr>
              <w:t xml:space="preserve"> do </w:t>
            </w:r>
            <w:r>
              <w:rPr>
                <w:rFonts w:hint="default" w:ascii="Calibri" w:hAnsi="Calibri" w:eastAsia="SimSun" w:cs="Calibri"/>
                <w:b/>
                <w:i w:val="0"/>
                <w:color w:val="FFFFFF"/>
                <w:kern w:val="0"/>
                <w:sz w:val="22"/>
                <w:szCs w:val="22"/>
                <w:u w:val="none"/>
                <w:lang w:val="pt-BR" w:eastAsia="zh-CN" w:bidi="ar"/>
              </w:rPr>
              <w:t>Cenário</w:t>
            </w:r>
            <w:r>
              <w:rPr>
                <w:rFonts w:hint="default" w:ascii="Calibri" w:hAnsi="Calibri" w:eastAsia="SimSun" w:cs="Calibri"/>
                <w:b/>
                <w:i w:val="0"/>
                <w:color w:val="FFFFFF"/>
                <w:kern w:val="0"/>
                <w:sz w:val="22"/>
                <w:szCs w:val="22"/>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w:t>
            </w:r>
            <w:r>
              <w:rPr>
                <w:rFonts w:hint="default" w:ascii="Calibri" w:hAnsi="Calibri" w:eastAsia="SimSun" w:cs="Calibri"/>
                <w:b/>
                <w:i w:val="0"/>
                <w:color w:val="FFFFFF"/>
                <w:kern w:val="0"/>
                <w:sz w:val="22"/>
                <w:szCs w:val="22"/>
                <w:u w:val="none"/>
                <w:lang w:val="pt-BR" w:eastAsia="zh-CN" w:bidi="ar"/>
              </w:rPr>
              <w:t>Sequência</w:t>
            </w:r>
            <w:r>
              <w:rPr>
                <w:rFonts w:hint="default" w:ascii="Calibri" w:hAnsi="Calibri" w:eastAsia="SimSun" w:cs="Calibri"/>
                <w:b/>
                <w:i w:val="0"/>
                <w:color w:val="FFFFFF"/>
                <w:kern w:val="0"/>
                <w:sz w:val="22"/>
                <w:szCs w:val="22"/>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Cassiopeia, 591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Pres. Juscelino Kubitschek, 6005</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Claudino Pinto, 29 - Cent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Andrômeda, 227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bookmarkStart w:id="214" w:name="_Toc25698"/>
      <w:r>
        <w:rPr>
          <w:b/>
          <w:bCs/>
          <w:sz w:val="24"/>
          <w:szCs w:val="24"/>
          <w:lang w:val="pt-BR"/>
        </w:rPr>
        <w:t>. Caso de Testes 2 - Rota Gerada pelo Google Maps</w:t>
      </w:r>
      <w:bookmarkEnd w:id="214"/>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bookmarkStart w:id="215" w:name="_Toc6715"/>
      <w:r>
        <w:rPr>
          <w:b/>
          <w:bCs/>
          <w:sz w:val="24"/>
          <w:szCs w:val="24"/>
          <w:lang w:val="pt-BR"/>
        </w:rPr>
        <w:t>. Caso de Testes 2 - Rota Gerada pelo SysRLog</w:t>
      </w:r>
      <w:bookmarkEnd w:id="21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8791"/>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2</w:t>
      </w:r>
      <w:bookmarkEnd w:id="216"/>
    </w:p>
    <w:tbl>
      <w:tblPr>
        <w:tblStyle w:val="45"/>
        <w:tblW w:w="6190"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76"/>
        <w:gridCol w:w="1282"/>
        <w:gridCol w:w="1139"/>
        <w:gridCol w:w="892"/>
        <w:gridCol w:w="1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5" w:hRule="atLeast"/>
        </w:trPr>
        <w:tc>
          <w:tcPr>
            <w:tcW w:w="619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4" w:hRule="atLeast"/>
        </w:trPr>
        <w:tc>
          <w:tcPr>
            <w:tcW w:w="157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3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9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301"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8</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20</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8,1</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9</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2</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1,13%</w:t>
            </w:r>
          </w:p>
        </w:tc>
      </w:tr>
    </w:tbl>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7" w:name="_Toc6221"/>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2869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w:t>
      </w:r>
      <w:bookmarkEnd w:id="218"/>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Dom Pedro I, 7181 - Res. Estoril</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enida Santa Cruz, 384 - Areã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bookmarkStart w:id="219" w:name="_Toc8033"/>
      <w:r>
        <w:rPr>
          <w:b/>
          <w:bCs/>
          <w:sz w:val="24"/>
          <w:szCs w:val="24"/>
          <w:lang w:val="pt-BR"/>
        </w:rPr>
        <w:t>. Caso de Testes 3 - Rota Gerada pelo Google Maps</w:t>
      </w:r>
      <w:bookmarkEnd w:id="21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bookmarkStart w:id="220" w:name="_Toc4867"/>
      <w:r>
        <w:rPr>
          <w:b/>
          <w:bCs/>
          <w:sz w:val="24"/>
          <w:szCs w:val="24"/>
          <w:lang w:val="pt-BR"/>
        </w:rPr>
        <w:t>. Caso de Testes 3 - Rota Gerada pelo SysRLog</w:t>
      </w:r>
      <w:bookmarkEnd w:id="220"/>
    </w:p>
    <w:p>
      <w:pPr>
        <w:rPr>
          <w:rFonts w:hint="default"/>
          <w:lang w:val="pt-BR"/>
        </w:rPr>
      </w:pPr>
      <w:r>
        <w:rPr>
          <w:rFonts w:hint="default"/>
          <w:lang w:val="pt-BR"/>
        </w:rPr>
        <w:drawing>
          <wp:inline distT="0" distB="0" distL="114300" distR="114300">
            <wp:extent cx="4762500" cy="3465830"/>
            <wp:effectExtent l="9525" t="9525" r="9525" b="10795"/>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762500" cy="3465830"/>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1699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3</w:t>
      </w:r>
      <w:bookmarkEnd w:id="221"/>
    </w:p>
    <w:tbl>
      <w:tblPr>
        <w:tblStyle w:val="45"/>
        <w:tblW w:w="5669"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63"/>
        <w:gridCol w:w="1158"/>
        <w:gridCol w:w="1102"/>
        <w:gridCol w:w="854"/>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566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263"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Calibri" w:hAnsi="Calibri" w:cs="Calibri"/>
                <w:b/>
                <w:i w:val="0"/>
                <w:color w:val="FFFFFF"/>
                <w:sz w:val="20"/>
                <w:szCs w:val="20"/>
                <w:u w:val="none"/>
              </w:rPr>
            </w:pPr>
          </w:p>
        </w:tc>
        <w:tc>
          <w:tcPr>
            <w:tcW w:w="1158"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0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54"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29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6</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6</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3</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3</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0689655</w:t>
            </w:r>
          </w:p>
        </w:tc>
      </w:tr>
    </w:tbl>
    <w:p>
      <w:pPr>
        <w:autoSpaceDE w:val="0"/>
        <w:autoSpaceDN w:val="0"/>
        <w:adjustRightInd w:val="0"/>
        <w:spacing w:line="360" w:lineRule="auto"/>
        <w:jc w:val="both"/>
        <w:rPr>
          <w:rFonts w:hint="default"/>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2" w:name="_Toc2965"/>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129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4</w:t>
      </w:r>
      <w:bookmarkEnd w:id="223"/>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109 - São João</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ereira Campos, 291 - Jardim Didinh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bookmarkStart w:id="224" w:name="_Toc14295"/>
      <w:r>
        <w:rPr>
          <w:b/>
          <w:bCs/>
          <w:sz w:val="24"/>
          <w:szCs w:val="24"/>
          <w:lang w:val="pt-BR"/>
        </w:rPr>
        <w:t>. Caso de Testes 4 - Rota Gerada pelo Google Maps</w:t>
      </w:r>
      <w:bookmarkEnd w:id="224"/>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835785" cy="3168015"/>
            <wp:effectExtent l="9525" t="9525" r="21590" b="228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835785" cy="316801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bookmarkStart w:id="225" w:name="_Toc245"/>
      <w:r>
        <w:rPr>
          <w:b/>
          <w:bCs/>
          <w:sz w:val="24"/>
          <w:szCs w:val="24"/>
          <w:lang w:val="pt-BR"/>
        </w:rPr>
        <w:t>. Caso de Testes 4 - Rota Gerada pelo SysRLog</w:t>
      </w:r>
      <w:bookmarkEnd w:id="22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582160" cy="3730625"/>
            <wp:effectExtent l="9525" t="9525" r="1841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582160" cy="373062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autoSpaceDE w:val="0"/>
        <w:autoSpaceDN w:val="0"/>
        <w:adjustRightInd w:val="0"/>
        <w:spacing w:line="360" w:lineRule="auto"/>
        <w:jc w:val="center"/>
        <w:rPr>
          <w:rFonts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2023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4</w:t>
      </w:r>
      <w:bookmarkEnd w:id="226"/>
    </w:p>
    <w:tbl>
      <w:tblPr>
        <w:tblStyle w:val="45"/>
        <w:tblW w:w="7348"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96"/>
        <w:gridCol w:w="1129"/>
        <w:gridCol w:w="1226"/>
        <w:gridCol w:w="1383"/>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348"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9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1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2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83"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1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1</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8</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07</w:t>
            </w: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7" w:name="_Toc30279"/>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1609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5</w:t>
      </w:r>
      <w:bookmarkEnd w:id="228"/>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R. João Café Filho, 141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Maria Augusta dos Anjos, 96 - Ting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Mato Grosso, 838 - Indai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bookmarkStart w:id="229" w:name="_Toc2700"/>
      <w:r>
        <w:rPr>
          <w:b/>
          <w:bCs/>
          <w:sz w:val="24"/>
          <w:szCs w:val="24"/>
          <w:lang w:val="pt-BR"/>
        </w:rPr>
        <w:t>. Caso de Testes 5 - Rota Gerada pelo Google Maps</w:t>
      </w:r>
      <w:bookmarkEnd w:id="22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bookmarkStart w:id="230" w:name="_Toc1334"/>
      <w:r>
        <w:rPr>
          <w:b/>
          <w:bCs/>
          <w:sz w:val="24"/>
          <w:szCs w:val="24"/>
          <w:lang w:val="pt-BR"/>
        </w:rPr>
        <w:t>. Caso de Testes 5 - Rota Gerada pelo SysRLog</w:t>
      </w:r>
      <w:bookmarkEnd w:id="230"/>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autoSpaceDE w:val="0"/>
        <w:autoSpaceDN w:val="0"/>
        <w:adjustRightInd w:val="0"/>
        <w:spacing w:line="360" w:lineRule="auto"/>
        <w:ind w:firstLine="697" w:firstLineChars="0"/>
        <w:jc w:val="both"/>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16711"/>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5</w:t>
      </w:r>
      <w:bookmarkEnd w:id="231"/>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282"/>
        <w:gridCol w:w="1300"/>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9,48%</w:t>
            </w: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8</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w:t>
            </w:r>
            <w:r>
              <w:rPr>
                <w:rFonts w:hint="default" w:ascii="Calibri" w:hAnsi="Calibri" w:eastAsia="SimSun" w:cs="Calibri"/>
                <w:i w:val="0"/>
                <w:color w:val="000000"/>
                <w:kern w:val="0"/>
                <w:sz w:val="20"/>
                <w:szCs w:val="20"/>
                <w:u w:val="none"/>
                <w:lang w:val="pt-BR" w:eastAsia="zh-CN" w:bidi="ar"/>
              </w:rPr>
              <w:t>28</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0:</w:t>
            </w:r>
            <w:r>
              <w:rPr>
                <w:rFonts w:hint="default" w:ascii="Calibri" w:hAnsi="Calibri" w:eastAsia="SimSun" w:cs="Calibri"/>
                <w:b/>
                <w:i w:val="0"/>
                <w:color w:val="FFFFFF"/>
                <w:kern w:val="0"/>
                <w:sz w:val="20"/>
                <w:szCs w:val="20"/>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18,52</w:t>
            </w:r>
            <w:r>
              <w:rPr>
                <w:rFonts w:hint="default" w:ascii="Calibri" w:hAnsi="Calibri" w:eastAsia="SimSun" w:cs="Calibri"/>
                <w:b/>
                <w:i w:val="0"/>
                <w:color w:val="FFFFFF"/>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6</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6</w:t>
      </w:r>
      <w:r>
        <w:rPr>
          <w:b/>
          <w:bCs/>
          <w:sz w:val="24"/>
          <w:szCs w:val="24"/>
          <w:lang w:val="pt-BR"/>
        </w:rPr>
        <w:fldChar w:fldCharType="end"/>
      </w:r>
      <w:bookmarkStart w:id="233" w:name="_Toc7168"/>
      <w:r>
        <w:rPr>
          <w:b/>
          <w:bCs/>
          <w:sz w:val="24"/>
          <w:szCs w:val="24"/>
          <w:lang w:val="pt-BR"/>
        </w:rPr>
        <w:t>. Tabela com os Resultados Obtidos no Comparativo de Tempo das Rotas</w:t>
      </w:r>
      <w:bookmarkEnd w:id="233"/>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autoSpaceDE w:val="0"/>
        <w:autoSpaceDN w:val="0"/>
        <w:adjustRightInd w:val="0"/>
        <w:spacing w:line="360" w:lineRule="auto"/>
        <w:ind w:firstLine="697" w:firstLineChars="0"/>
        <w:jc w:val="both"/>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7</w:t>
      </w:r>
      <w:r>
        <w:rPr>
          <w:sz w:val="24"/>
          <w:szCs w:val="24"/>
          <w:lang w:val="pt-BR"/>
        </w:rPr>
        <w:fldChar w:fldCharType="end"/>
      </w:r>
      <w:bookmarkStart w:id="234" w:name="_Toc19985"/>
      <w:r>
        <w:rPr>
          <w:sz w:val="24"/>
          <w:szCs w:val="24"/>
          <w:lang w:val="pt-BR"/>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w:t>
            </w:r>
            <w:r>
              <w:rPr>
                <w:rFonts w:hint="default" w:ascii="Calibri" w:hAnsi="Calibri" w:eastAsia="SimSun" w:cs="Calibri"/>
                <w:i w:val="0"/>
                <w:color w:val="000000"/>
                <w:kern w:val="0"/>
                <w:sz w:val="20"/>
                <w:szCs w:val="20"/>
                <w:u w:val="none"/>
                <w:lang w:val="pt-BR" w:eastAsia="zh-CN" w:bidi="ar"/>
              </w:rPr>
              <w:t>9</w:t>
            </w:r>
            <w:r>
              <w:rPr>
                <w:rFonts w:hint="default" w:ascii="Calibri" w:hAnsi="Calibri" w:eastAsia="SimSun" w:cs="Calibri"/>
                <w:i w:val="0"/>
                <w:color w:val="000000"/>
                <w:kern w:val="0"/>
                <w:sz w:val="20"/>
                <w:szCs w:val="20"/>
                <w:u w:val="none"/>
                <w:lang w:val="en-US" w:eastAsia="zh-CN" w:bidi="ar"/>
              </w:rPr>
              <w:t>,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35" w:name="_Toc22256"/>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483916795"/>
      <w:bookmarkStart w:id="241" w:name="_Toc32546"/>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80"/>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2623D1"/>
    <w:rsid w:val="0245390A"/>
    <w:rsid w:val="029E03C5"/>
    <w:rsid w:val="02BC351B"/>
    <w:rsid w:val="03B871E2"/>
    <w:rsid w:val="03D170CC"/>
    <w:rsid w:val="04041223"/>
    <w:rsid w:val="04CD3C0E"/>
    <w:rsid w:val="052C0D76"/>
    <w:rsid w:val="053A23D2"/>
    <w:rsid w:val="05600D6D"/>
    <w:rsid w:val="05965223"/>
    <w:rsid w:val="05B75B68"/>
    <w:rsid w:val="068622D1"/>
    <w:rsid w:val="070674B2"/>
    <w:rsid w:val="0779217B"/>
    <w:rsid w:val="07ED1142"/>
    <w:rsid w:val="081A5CFB"/>
    <w:rsid w:val="08DA1F37"/>
    <w:rsid w:val="09D66697"/>
    <w:rsid w:val="0A3D377A"/>
    <w:rsid w:val="0A793A33"/>
    <w:rsid w:val="0A8C4394"/>
    <w:rsid w:val="0B4F2785"/>
    <w:rsid w:val="0B72782E"/>
    <w:rsid w:val="0B830515"/>
    <w:rsid w:val="0C3601B0"/>
    <w:rsid w:val="0C463B40"/>
    <w:rsid w:val="0D076EBA"/>
    <w:rsid w:val="0D424290"/>
    <w:rsid w:val="0D5B4C34"/>
    <w:rsid w:val="0E255848"/>
    <w:rsid w:val="0E2C54D9"/>
    <w:rsid w:val="0E345BF2"/>
    <w:rsid w:val="0F3A3C47"/>
    <w:rsid w:val="0FBC2C32"/>
    <w:rsid w:val="0FFC01D6"/>
    <w:rsid w:val="1015667F"/>
    <w:rsid w:val="103676CD"/>
    <w:rsid w:val="105E4845"/>
    <w:rsid w:val="109F3A0D"/>
    <w:rsid w:val="10CB00E3"/>
    <w:rsid w:val="11035FD6"/>
    <w:rsid w:val="1274415F"/>
    <w:rsid w:val="135C76B3"/>
    <w:rsid w:val="13F762B3"/>
    <w:rsid w:val="150112F9"/>
    <w:rsid w:val="16187A45"/>
    <w:rsid w:val="167278AF"/>
    <w:rsid w:val="1678584E"/>
    <w:rsid w:val="16A30DCD"/>
    <w:rsid w:val="174771D5"/>
    <w:rsid w:val="17F62633"/>
    <w:rsid w:val="19564F57"/>
    <w:rsid w:val="19874669"/>
    <w:rsid w:val="1AA85335"/>
    <w:rsid w:val="1C74397F"/>
    <w:rsid w:val="1C842DB1"/>
    <w:rsid w:val="1CA4760F"/>
    <w:rsid w:val="1CB967B3"/>
    <w:rsid w:val="1CEB39C2"/>
    <w:rsid w:val="1E332FF4"/>
    <w:rsid w:val="1EE50640"/>
    <w:rsid w:val="1FB1399F"/>
    <w:rsid w:val="20120098"/>
    <w:rsid w:val="20665F2D"/>
    <w:rsid w:val="207E2095"/>
    <w:rsid w:val="210E772C"/>
    <w:rsid w:val="217105C1"/>
    <w:rsid w:val="222C0528"/>
    <w:rsid w:val="228E793A"/>
    <w:rsid w:val="22EF6C31"/>
    <w:rsid w:val="231766BA"/>
    <w:rsid w:val="231B1BCD"/>
    <w:rsid w:val="23360B8A"/>
    <w:rsid w:val="235F4133"/>
    <w:rsid w:val="236B6903"/>
    <w:rsid w:val="23C45411"/>
    <w:rsid w:val="2486112D"/>
    <w:rsid w:val="249225ED"/>
    <w:rsid w:val="25146F51"/>
    <w:rsid w:val="258238B8"/>
    <w:rsid w:val="25B054E6"/>
    <w:rsid w:val="25E8434E"/>
    <w:rsid w:val="26531E82"/>
    <w:rsid w:val="266249F5"/>
    <w:rsid w:val="26E559F5"/>
    <w:rsid w:val="27505030"/>
    <w:rsid w:val="27C814EA"/>
    <w:rsid w:val="28597F97"/>
    <w:rsid w:val="297C70B3"/>
    <w:rsid w:val="29E327E8"/>
    <w:rsid w:val="2A050DA9"/>
    <w:rsid w:val="2B34055A"/>
    <w:rsid w:val="2B5B6A75"/>
    <w:rsid w:val="2B9D2BE3"/>
    <w:rsid w:val="2C374393"/>
    <w:rsid w:val="2CB32B20"/>
    <w:rsid w:val="2D185E82"/>
    <w:rsid w:val="2DC07CC9"/>
    <w:rsid w:val="2E4B290A"/>
    <w:rsid w:val="2FA90499"/>
    <w:rsid w:val="2FB02CAD"/>
    <w:rsid w:val="30722FCE"/>
    <w:rsid w:val="30D86BAF"/>
    <w:rsid w:val="31777AF7"/>
    <w:rsid w:val="319D11E9"/>
    <w:rsid w:val="31A4737C"/>
    <w:rsid w:val="31EF39CB"/>
    <w:rsid w:val="31F0342B"/>
    <w:rsid w:val="320F79A4"/>
    <w:rsid w:val="3426354F"/>
    <w:rsid w:val="34DA2381"/>
    <w:rsid w:val="351A647B"/>
    <w:rsid w:val="353724B7"/>
    <w:rsid w:val="35A963CA"/>
    <w:rsid w:val="35F4512F"/>
    <w:rsid w:val="3617405E"/>
    <w:rsid w:val="36754630"/>
    <w:rsid w:val="37A93E29"/>
    <w:rsid w:val="38C55AEB"/>
    <w:rsid w:val="3914159F"/>
    <w:rsid w:val="39197ECA"/>
    <w:rsid w:val="39367E4E"/>
    <w:rsid w:val="394A1B63"/>
    <w:rsid w:val="39793072"/>
    <w:rsid w:val="39EA79CC"/>
    <w:rsid w:val="3AED4C5D"/>
    <w:rsid w:val="3AF956C1"/>
    <w:rsid w:val="3BAC015A"/>
    <w:rsid w:val="3BDB4C1A"/>
    <w:rsid w:val="3C307CB9"/>
    <w:rsid w:val="3CF67C83"/>
    <w:rsid w:val="3CFE0C30"/>
    <w:rsid w:val="3EB01DA8"/>
    <w:rsid w:val="3F966BBE"/>
    <w:rsid w:val="3FB91C85"/>
    <w:rsid w:val="40191D4A"/>
    <w:rsid w:val="40971B65"/>
    <w:rsid w:val="40D967F0"/>
    <w:rsid w:val="41167C20"/>
    <w:rsid w:val="417A0A27"/>
    <w:rsid w:val="41DC5326"/>
    <w:rsid w:val="41F707DF"/>
    <w:rsid w:val="42CB0CEA"/>
    <w:rsid w:val="4309625F"/>
    <w:rsid w:val="43572183"/>
    <w:rsid w:val="441434A9"/>
    <w:rsid w:val="45A5690D"/>
    <w:rsid w:val="45C14C94"/>
    <w:rsid w:val="45D0276D"/>
    <w:rsid w:val="46576192"/>
    <w:rsid w:val="478A7E86"/>
    <w:rsid w:val="485C14FC"/>
    <w:rsid w:val="48F512B1"/>
    <w:rsid w:val="492B0050"/>
    <w:rsid w:val="4952795F"/>
    <w:rsid w:val="499E3152"/>
    <w:rsid w:val="4B106C0B"/>
    <w:rsid w:val="4B9D5C77"/>
    <w:rsid w:val="4BDA14E3"/>
    <w:rsid w:val="4CE64BC2"/>
    <w:rsid w:val="4D3A5EB5"/>
    <w:rsid w:val="4D636114"/>
    <w:rsid w:val="4DDF3B2E"/>
    <w:rsid w:val="4DE828B5"/>
    <w:rsid w:val="4E733B9A"/>
    <w:rsid w:val="4EB60E42"/>
    <w:rsid w:val="4F2961EA"/>
    <w:rsid w:val="4F4F2D77"/>
    <w:rsid w:val="4FF57BEB"/>
    <w:rsid w:val="50377DF8"/>
    <w:rsid w:val="504A55D7"/>
    <w:rsid w:val="51272E49"/>
    <w:rsid w:val="52C54A12"/>
    <w:rsid w:val="53991EFB"/>
    <w:rsid w:val="53AA7C44"/>
    <w:rsid w:val="53FA3EA2"/>
    <w:rsid w:val="54DE6EB3"/>
    <w:rsid w:val="553966F0"/>
    <w:rsid w:val="558B484E"/>
    <w:rsid w:val="57410E96"/>
    <w:rsid w:val="574E4AC1"/>
    <w:rsid w:val="57CC7DDD"/>
    <w:rsid w:val="57FB1EA2"/>
    <w:rsid w:val="58327632"/>
    <w:rsid w:val="5881289D"/>
    <w:rsid w:val="58967D45"/>
    <w:rsid w:val="589C2A46"/>
    <w:rsid w:val="58F42894"/>
    <w:rsid w:val="5A313329"/>
    <w:rsid w:val="5A875FB8"/>
    <w:rsid w:val="5B1A2D53"/>
    <w:rsid w:val="5B23313A"/>
    <w:rsid w:val="5B6479B1"/>
    <w:rsid w:val="5BDA6FF8"/>
    <w:rsid w:val="5CF61F84"/>
    <w:rsid w:val="5D232F7B"/>
    <w:rsid w:val="5E821049"/>
    <w:rsid w:val="5ED57849"/>
    <w:rsid w:val="5EDA4318"/>
    <w:rsid w:val="5F4C2C41"/>
    <w:rsid w:val="5F86032A"/>
    <w:rsid w:val="60C72AFC"/>
    <w:rsid w:val="61216C02"/>
    <w:rsid w:val="61A71194"/>
    <w:rsid w:val="626968F6"/>
    <w:rsid w:val="62D80769"/>
    <w:rsid w:val="63231258"/>
    <w:rsid w:val="63AA6CAE"/>
    <w:rsid w:val="63B5345C"/>
    <w:rsid w:val="64A22FCC"/>
    <w:rsid w:val="65060D17"/>
    <w:rsid w:val="65997965"/>
    <w:rsid w:val="668D350C"/>
    <w:rsid w:val="66B849C6"/>
    <w:rsid w:val="67290225"/>
    <w:rsid w:val="677479AD"/>
    <w:rsid w:val="67EF6D88"/>
    <w:rsid w:val="693850DB"/>
    <w:rsid w:val="6A605FA3"/>
    <w:rsid w:val="6ACB1205"/>
    <w:rsid w:val="6B584DD1"/>
    <w:rsid w:val="6B9B7BB3"/>
    <w:rsid w:val="6BD21800"/>
    <w:rsid w:val="6C021F3D"/>
    <w:rsid w:val="6C1C255C"/>
    <w:rsid w:val="6C701E9D"/>
    <w:rsid w:val="6C98399D"/>
    <w:rsid w:val="6E112D3F"/>
    <w:rsid w:val="6E2008A2"/>
    <w:rsid w:val="6ED90693"/>
    <w:rsid w:val="6F223075"/>
    <w:rsid w:val="6F5C6334"/>
    <w:rsid w:val="6FE5550A"/>
    <w:rsid w:val="701D4E1C"/>
    <w:rsid w:val="70303D09"/>
    <w:rsid w:val="70B67957"/>
    <w:rsid w:val="70CB3C30"/>
    <w:rsid w:val="721D7AFE"/>
    <w:rsid w:val="726F4A53"/>
    <w:rsid w:val="72954F97"/>
    <w:rsid w:val="7341061E"/>
    <w:rsid w:val="738C79DB"/>
    <w:rsid w:val="742504DF"/>
    <w:rsid w:val="75992A97"/>
    <w:rsid w:val="77047DB2"/>
    <w:rsid w:val="78781D70"/>
    <w:rsid w:val="78B371AA"/>
    <w:rsid w:val="7A1D69B3"/>
    <w:rsid w:val="7A386829"/>
    <w:rsid w:val="7A394895"/>
    <w:rsid w:val="7A5447B6"/>
    <w:rsid w:val="7AB07A6E"/>
    <w:rsid w:val="7AE5079A"/>
    <w:rsid w:val="7B445E4C"/>
    <w:rsid w:val="7B8E2C8D"/>
    <w:rsid w:val="7DB06ABD"/>
    <w:rsid w:val="7F471478"/>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TotalTime>
  <ScaleCrop>false</ScaleCrop>
  <LinksUpToDate>false</LinksUpToDate>
  <CharactersWithSpaces>334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7Z</cp:lastPrinted>
  <dcterms:modified xsi:type="dcterms:W3CDTF">2018-11-01T01:44:42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